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与文艺发展研究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与文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61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经济转型与文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